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A7" w:rsidRPr="00786886" w:rsidRDefault="007423B3" w:rsidP="007423B3">
      <w:pPr>
        <w:jc w:val="center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b/>
          <w:sz w:val="40"/>
          <w:szCs w:val="40"/>
        </w:rPr>
        <w:t>DUYURU</w:t>
      </w:r>
    </w:p>
    <w:p w:rsidR="00AB11B0" w:rsidRPr="00746A09" w:rsidRDefault="00746A09" w:rsidP="00E75211">
      <w:pPr>
        <w:ind w:firstLine="708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746A09">
        <w:rPr>
          <w:rFonts w:ascii="Times New Roman" w:hAnsi="Times New Roman" w:cs="Times New Roman"/>
          <w:bCs/>
          <w:sz w:val="40"/>
          <w:szCs w:val="40"/>
        </w:rPr>
        <w:t xml:space="preserve">Adana İli, Karaisalı İlçesi, Aktaş Mahallesi, </w:t>
      </w:r>
      <w:proofErr w:type="spellStart"/>
      <w:r w:rsidRPr="00746A09">
        <w:rPr>
          <w:rFonts w:ascii="Times New Roman" w:hAnsi="Times New Roman" w:cs="Times New Roman"/>
          <w:bCs/>
          <w:sz w:val="40"/>
          <w:szCs w:val="40"/>
        </w:rPr>
        <w:t>Kurttepe</w:t>
      </w:r>
      <w:proofErr w:type="spellEnd"/>
      <w:r w:rsidRPr="00746A09">
        <w:rPr>
          <w:rFonts w:ascii="Times New Roman" w:hAnsi="Times New Roman" w:cs="Times New Roman"/>
          <w:bCs/>
          <w:sz w:val="40"/>
          <w:szCs w:val="40"/>
        </w:rPr>
        <w:t xml:space="preserve"> mevkiinde, 1037 Ada ve 3 Parsel sınırları içerisinde, SELESTA Turizm İnş. Tic. ve San. Ltd. Şti. tarafından yapılması planlanan </w:t>
      </w:r>
      <w:r w:rsidRPr="00746A09">
        <w:rPr>
          <w:rFonts w:ascii="Times New Roman" w:hAnsi="Times New Roman" w:cs="Times New Roman"/>
          <w:bCs/>
          <w:i/>
          <w:sz w:val="40"/>
          <w:szCs w:val="40"/>
        </w:rPr>
        <w:t>“Etlik Piliç Yetiştiriciliği” (57.600 adet/</w:t>
      </w:r>
      <w:proofErr w:type="gramStart"/>
      <w:r w:rsidRPr="00746A09">
        <w:rPr>
          <w:rFonts w:ascii="Times New Roman" w:hAnsi="Times New Roman" w:cs="Times New Roman"/>
          <w:bCs/>
          <w:i/>
          <w:sz w:val="40"/>
          <w:szCs w:val="40"/>
        </w:rPr>
        <w:t>periyot</w:t>
      </w:r>
      <w:proofErr w:type="gramEnd"/>
      <w:r w:rsidRPr="00746A09">
        <w:rPr>
          <w:rFonts w:ascii="Times New Roman" w:hAnsi="Times New Roman" w:cs="Times New Roman"/>
          <w:bCs/>
          <w:i/>
          <w:sz w:val="40"/>
          <w:szCs w:val="40"/>
        </w:rPr>
        <w:t>)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90805" w:rsidRPr="00746A09">
        <w:rPr>
          <w:rFonts w:ascii="Times New Roman" w:hAnsi="Times New Roman" w:cs="Times New Roman"/>
          <w:iCs/>
          <w:sz w:val="40"/>
          <w:szCs w:val="40"/>
        </w:rPr>
        <w:t>projesine ait</w:t>
      </w:r>
      <w:r w:rsidR="00705B5A" w:rsidRPr="00746A09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8C7021" w:rsidRPr="00746A09">
        <w:rPr>
          <w:rFonts w:ascii="Times New Roman" w:hAnsi="Times New Roman" w:cs="Times New Roman"/>
          <w:iCs/>
          <w:sz w:val="40"/>
          <w:szCs w:val="40"/>
        </w:rPr>
        <w:t>Valiliğimize sunulan Proje Tanıtım Dosyası incelenmiş ve değerlendirilmiştir.</w:t>
      </w:r>
    </w:p>
    <w:p w:rsidR="009074AF" w:rsidRDefault="009074AF" w:rsidP="00E7521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46A09">
        <w:rPr>
          <w:rFonts w:ascii="Times New Roman" w:hAnsi="Times New Roman" w:cs="Times New Roman"/>
          <w:iCs/>
          <w:sz w:val="40"/>
          <w:szCs w:val="40"/>
        </w:rPr>
        <w:t>ÇED Yönetmeliği’nin 17. maddesi gereğince</w:t>
      </w:r>
      <w:r w:rsidRPr="009074AF">
        <w:rPr>
          <w:rFonts w:ascii="Times New Roman" w:hAnsi="Times New Roman" w:cs="Times New Roman"/>
          <w:sz w:val="40"/>
          <w:szCs w:val="40"/>
        </w:rPr>
        <w:t> </w:t>
      </w:r>
      <w:r w:rsidR="00746A09" w:rsidRPr="00746A09">
        <w:rPr>
          <w:rFonts w:ascii="Times New Roman" w:hAnsi="Times New Roman" w:cs="Times New Roman"/>
          <w:bCs/>
          <w:sz w:val="40"/>
          <w:szCs w:val="40"/>
        </w:rPr>
        <w:t>“Etlik Piliç Yetiştiriciliği” (57.600 adet/</w:t>
      </w:r>
      <w:proofErr w:type="gramStart"/>
      <w:r w:rsidR="00746A09" w:rsidRPr="00746A09">
        <w:rPr>
          <w:rFonts w:ascii="Times New Roman" w:hAnsi="Times New Roman" w:cs="Times New Roman"/>
          <w:bCs/>
          <w:sz w:val="40"/>
          <w:szCs w:val="40"/>
        </w:rPr>
        <w:t>periyot</w:t>
      </w:r>
      <w:proofErr w:type="gramEnd"/>
      <w:r w:rsidR="00746A09" w:rsidRPr="00746A09">
        <w:rPr>
          <w:rFonts w:ascii="Times New Roman" w:hAnsi="Times New Roman" w:cs="Times New Roman"/>
          <w:bCs/>
          <w:sz w:val="40"/>
          <w:szCs w:val="40"/>
        </w:rPr>
        <w:t>)</w:t>
      </w:r>
      <w:r w:rsidRPr="009074AF">
        <w:rPr>
          <w:rFonts w:ascii="Times New Roman" w:hAnsi="Times New Roman" w:cs="Times New Roman"/>
          <w:sz w:val="40"/>
          <w:szCs w:val="40"/>
        </w:rPr>
        <w:t> projesine Valiliğimizce “Çevresel Etki Değerlendirmesi Gerekli Değildir Kararı” verilmiştir.</w:t>
      </w:r>
    </w:p>
    <w:p w:rsidR="00786886" w:rsidRPr="00786886" w:rsidRDefault="00786886" w:rsidP="00E7521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>Söz Konusu Projeye ilişkin görüş, soru ve öneriler için Valilik veya Bakanlığımıza başvuru yapılabilir.</w:t>
      </w:r>
      <w:r w:rsidR="00F04ED1">
        <w:rPr>
          <w:rFonts w:ascii="Times New Roman" w:hAnsi="Times New Roman" w:cs="Times New Roman"/>
          <w:sz w:val="40"/>
          <w:szCs w:val="40"/>
        </w:rPr>
        <w:t xml:space="preserve"> </w:t>
      </w:r>
      <w:r w:rsidR="00746A09">
        <w:rPr>
          <w:rFonts w:ascii="Times New Roman" w:hAnsi="Times New Roman" w:cs="Times New Roman"/>
          <w:sz w:val="40"/>
          <w:szCs w:val="40"/>
        </w:rPr>
        <w:t>08.07.2022</w:t>
      </w:r>
      <w:bookmarkStart w:id="0" w:name="_GoBack"/>
      <w:bookmarkEnd w:id="0"/>
    </w:p>
    <w:p w:rsidR="00786886" w:rsidRPr="00786886" w:rsidRDefault="00786886" w:rsidP="00786886">
      <w:pPr>
        <w:jc w:val="both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</w:p>
    <w:p w:rsidR="00786886" w:rsidRPr="00786886" w:rsidRDefault="00786886" w:rsidP="00786886">
      <w:pPr>
        <w:jc w:val="both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86886" w:rsidRPr="00786886" w:rsidRDefault="00786886" w:rsidP="00786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>Çevre</w:t>
      </w:r>
      <w:r w:rsidR="00F04ED1">
        <w:rPr>
          <w:rFonts w:ascii="Times New Roman" w:hAnsi="Times New Roman" w:cs="Times New Roman"/>
          <w:sz w:val="40"/>
          <w:szCs w:val="40"/>
        </w:rPr>
        <w:t>,</w:t>
      </w:r>
      <w:r w:rsidRPr="00786886">
        <w:rPr>
          <w:rFonts w:ascii="Times New Roman" w:hAnsi="Times New Roman" w:cs="Times New Roman"/>
          <w:sz w:val="40"/>
          <w:szCs w:val="40"/>
        </w:rPr>
        <w:t xml:space="preserve"> Şehircilik</w:t>
      </w:r>
      <w:r w:rsidR="00F04ED1">
        <w:rPr>
          <w:rFonts w:ascii="Times New Roman" w:hAnsi="Times New Roman" w:cs="Times New Roman"/>
          <w:sz w:val="40"/>
          <w:szCs w:val="40"/>
        </w:rPr>
        <w:t xml:space="preserve"> ve İklim Değişikliği</w:t>
      </w:r>
      <w:r w:rsidRPr="00786886">
        <w:rPr>
          <w:rFonts w:ascii="Times New Roman" w:hAnsi="Times New Roman" w:cs="Times New Roman"/>
          <w:sz w:val="40"/>
          <w:szCs w:val="40"/>
        </w:rPr>
        <w:t xml:space="preserve"> İl Müdürlüğü</w:t>
      </w:r>
    </w:p>
    <w:p w:rsidR="00786886" w:rsidRPr="00786886" w:rsidRDefault="00786886" w:rsidP="00786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 xml:space="preserve">Tel: (0322) 235 07 </w:t>
      </w:r>
      <w:r w:rsidR="00C11EDF">
        <w:rPr>
          <w:rFonts w:ascii="Times New Roman" w:hAnsi="Times New Roman" w:cs="Times New Roman"/>
          <w:sz w:val="40"/>
          <w:szCs w:val="40"/>
        </w:rPr>
        <w:t>17</w:t>
      </w:r>
    </w:p>
    <w:p w:rsidR="00786886" w:rsidRPr="00786886" w:rsidRDefault="00786886" w:rsidP="0078688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86886">
        <w:rPr>
          <w:rFonts w:ascii="Times New Roman" w:hAnsi="Times New Roman" w:cs="Times New Roman"/>
          <w:sz w:val="40"/>
          <w:szCs w:val="40"/>
        </w:rPr>
        <w:t>Fax</w:t>
      </w:r>
      <w:proofErr w:type="spellEnd"/>
      <w:r w:rsidRPr="00786886">
        <w:rPr>
          <w:rFonts w:ascii="Times New Roman" w:hAnsi="Times New Roman" w:cs="Times New Roman"/>
          <w:sz w:val="40"/>
          <w:szCs w:val="40"/>
        </w:rPr>
        <w:t>: (0322) 235 06 56</w:t>
      </w:r>
    </w:p>
    <w:sectPr w:rsidR="00786886" w:rsidRPr="0078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B9"/>
    <w:rsid w:val="000620FF"/>
    <w:rsid w:val="000B6F1F"/>
    <w:rsid w:val="00100E48"/>
    <w:rsid w:val="00105CBA"/>
    <w:rsid w:val="00155DC8"/>
    <w:rsid w:val="00182B3B"/>
    <w:rsid w:val="002001B8"/>
    <w:rsid w:val="002F735F"/>
    <w:rsid w:val="00496306"/>
    <w:rsid w:val="004B14DB"/>
    <w:rsid w:val="004B7046"/>
    <w:rsid w:val="004F3E60"/>
    <w:rsid w:val="006A4F06"/>
    <w:rsid w:val="006D177C"/>
    <w:rsid w:val="006F77F1"/>
    <w:rsid w:val="00705B5A"/>
    <w:rsid w:val="007423B3"/>
    <w:rsid w:val="00746A09"/>
    <w:rsid w:val="00751366"/>
    <w:rsid w:val="00786886"/>
    <w:rsid w:val="007955D5"/>
    <w:rsid w:val="0080724B"/>
    <w:rsid w:val="00812172"/>
    <w:rsid w:val="00862640"/>
    <w:rsid w:val="008C7021"/>
    <w:rsid w:val="008F664C"/>
    <w:rsid w:val="009074AF"/>
    <w:rsid w:val="00910C45"/>
    <w:rsid w:val="00911410"/>
    <w:rsid w:val="00916FEC"/>
    <w:rsid w:val="00985258"/>
    <w:rsid w:val="009B77D1"/>
    <w:rsid w:val="009F0C57"/>
    <w:rsid w:val="00A872AB"/>
    <w:rsid w:val="00A90805"/>
    <w:rsid w:val="00A9546C"/>
    <w:rsid w:val="00AB11B0"/>
    <w:rsid w:val="00BA17F8"/>
    <w:rsid w:val="00BA25EE"/>
    <w:rsid w:val="00C11EDF"/>
    <w:rsid w:val="00C546CE"/>
    <w:rsid w:val="00C815EB"/>
    <w:rsid w:val="00DA3CAC"/>
    <w:rsid w:val="00DD6340"/>
    <w:rsid w:val="00DE2F33"/>
    <w:rsid w:val="00E445EC"/>
    <w:rsid w:val="00E75211"/>
    <w:rsid w:val="00EC7832"/>
    <w:rsid w:val="00ED4DB9"/>
    <w:rsid w:val="00EF02F7"/>
    <w:rsid w:val="00F0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FFDF"/>
  <w15:docId w15:val="{E874F53E-FE6A-426A-B767-72F21453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46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790A-53C4-4D2D-AC17-B50869A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Basaran</dc:creator>
  <cp:lastModifiedBy>Deniz ATAŞER</cp:lastModifiedBy>
  <cp:revision>3</cp:revision>
  <cp:lastPrinted>2013-06-19T06:25:00Z</cp:lastPrinted>
  <dcterms:created xsi:type="dcterms:W3CDTF">2022-07-08T06:40:00Z</dcterms:created>
  <dcterms:modified xsi:type="dcterms:W3CDTF">2022-07-08T06:43:00Z</dcterms:modified>
</cp:coreProperties>
</file>